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</w:t>
            </w:r>
            <w:r w:rsidR="003451BA">
              <w:t>.....</w:t>
            </w:r>
            <w:r w:rsidR="0082558F">
              <w:rPr>
                <w:rFonts w:cstheme="minorHAnsi"/>
              </w:rPr>
              <w:t>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</w:t>
            </w:r>
            <w:r w:rsidR="003451BA">
              <w:t>.</w:t>
            </w:r>
            <w:r w:rsidR="0082558F">
              <w:rPr>
                <w:rFonts w:cstheme="minorHAnsi"/>
              </w:rPr>
              <w:t>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</w:t>
            </w:r>
            <w:r w:rsidR="003451BA">
              <w:t>...</w:t>
            </w:r>
            <w:r w:rsidR="0082558F">
              <w:rPr>
                <w:rFonts w:cstheme="minorHAnsi"/>
              </w:rPr>
              <w:t>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</w:t>
            </w:r>
            <w:r w:rsidR="003451BA">
              <w:t>.</w:t>
            </w:r>
            <w:r w:rsidR="0082558F">
              <w:rPr>
                <w:rFonts w:cstheme="minorHAnsi"/>
              </w:rPr>
              <w:t>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</w:t>
            </w:r>
            <w:r w:rsidR="003451BA">
              <w:t>...</w:t>
            </w:r>
            <w:r w:rsidR="0082558F">
              <w:rPr>
                <w:rFonts w:cstheme="minorHAnsi"/>
              </w:rPr>
              <w:t>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05702C">
              <w:rPr>
                <w:rFonts w:cstheme="minorHAnsi"/>
                <w:b/>
              </w:rPr>
              <w:t xml:space="preserve">Wynajem kontenera </w:t>
            </w:r>
            <w:r w:rsidR="00C4145A">
              <w:rPr>
                <w:rFonts w:cstheme="minorHAnsi"/>
                <w:b/>
              </w:rPr>
              <w:t>socjalnego</w:t>
            </w:r>
          </w:p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</w:t>
            </w:r>
            <w:r w:rsidR="0005702C">
              <w:rPr>
                <w:rFonts w:cstheme="minorHAnsi"/>
              </w:rPr>
              <w:t>przywiezienia</w:t>
            </w:r>
            <w:r w:rsidR="00C668A1" w:rsidRPr="00893E5A">
              <w:rPr>
                <w:rFonts w:cstheme="minorHAnsi"/>
              </w:rPr>
              <w:t xml:space="preserve">:  </w:t>
            </w:r>
            <w:r w:rsidR="0005702C">
              <w:rPr>
                <w:rFonts w:cstheme="minorHAnsi"/>
              </w:rPr>
              <w:t xml:space="preserve">  </w:t>
            </w:r>
            <w:r w:rsidR="005C2A12">
              <w:rPr>
                <w:rFonts w:cstheme="minorHAnsi"/>
              </w:rPr>
              <w:t xml:space="preserve">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</w:t>
            </w:r>
          </w:p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05702C">
              <w:rPr>
                <w:rFonts w:cstheme="minorHAnsi"/>
              </w:rPr>
              <w:t>Adres</w:t>
            </w:r>
            <w:r w:rsidR="00C668A1" w:rsidRPr="00893E5A">
              <w:rPr>
                <w:rFonts w:cstheme="minorHAnsi"/>
              </w:rPr>
              <w:t xml:space="preserve"> </w:t>
            </w:r>
            <w:r w:rsidR="0005702C">
              <w:rPr>
                <w:rFonts w:cstheme="minorHAnsi"/>
              </w:rPr>
              <w:t>dostawy</w:t>
            </w:r>
            <w:r w:rsidR="00C668A1" w:rsidRPr="00893E5A">
              <w:rPr>
                <w:rFonts w:cstheme="minorHAnsi"/>
              </w:rPr>
              <w:t xml:space="preserve">: </w:t>
            </w:r>
            <w:r w:rsidR="0005702C">
              <w:rPr>
                <w:rFonts w:cstheme="minorHAnsi"/>
              </w:rPr>
              <w:t xml:space="preserve">         </w:t>
            </w:r>
            <w:r w:rsidR="00C668A1" w:rsidRPr="00893E5A">
              <w:rPr>
                <w:rFonts w:cstheme="minorHAnsi"/>
              </w:rPr>
              <w:t xml:space="preserve">   </w:t>
            </w:r>
            <w:permStart w:id="7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7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05702C">
              <w:rPr>
                <w:rFonts w:cstheme="minorHAnsi"/>
              </w:rPr>
              <w:t>Przewidywany czas wynajmu</w:t>
            </w:r>
            <w:r w:rsidR="00C668A1" w:rsidRPr="00893E5A"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     </w:t>
            </w:r>
            <w:permStart w:id="8" w:edGrp="everyone"/>
            <w:r w:rsidR="00BB3A59">
              <w:rPr>
                <w:rFonts w:cstheme="minorHAnsi"/>
              </w:rPr>
              <w:t xml:space="preserve"> </w:t>
            </w:r>
            <w:r w:rsidR="0005702C">
              <w:rPr>
                <w:rFonts w:cstheme="minorHAnsi"/>
              </w:rPr>
              <w:t xml:space="preserve">od </w:t>
            </w:r>
            <w:r w:rsidR="005C2A12">
              <w:rPr>
                <w:rFonts w:cstheme="minorHAnsi"/>
              </w:rPr>
              <w:t>................................</w:t>
            </w:r>
            <w:r w:rsidR="0005702C">
              <w:rPr>
                <w:rFonts w:cstheme="minorHAnsi"/>
              </w:rPr>
              <w:t xml:space="preserve">r. do </w:t>
            </w:r>
            <w:r w:rsidR="005C2A12">
              <w:rPr>
                <w:rFonts w:cstheme="minorHAnsi"/>
              </w:rPr>
              <w:t>.................................</w:t>
            </w:r>
            <w:r w:rsidR="0005702C">
              <w:rPr>
                <w:rFonts w:cstheme="minorHAnsi"/>
              </w:rPr>
              <w:t>r</w:t>
            </w:r>
            <w:r w:rsidR="005C2A12">
              <w:rPr>
                <w:rFonts w:cstheme="minorHAnsi"/>
              </w:rPr>
              <w:t>.</w:t>
            </w:r>
            <w:permEnd w:id="8"/>
          </w:p>
          <w:p w:rsidR="00F76051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F76051" w:rsidRPr="00893E5A">
              <w:rPr>
                <w:rFonts w:cstheme="minorHAnsi"/>
              </w:rPr>
              <w:t xml:space="preserve">Uwagi:   </w:t>
            </w:r>
            <w:permStart w:id="9" w:edGrp="everyone"/>
            <w:r w:rsidR="00F7605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F76051" w:rsidRDefault="00F76051" w:rsidP="007D65A3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</w:t>
            </w:r>
            <w:r w:rsidR="0005702C">
              <w:rPr>
                <w:rFonts w:cstheme="minorHAnsi"/>
              </w:rPr>
              <w:t>...</w:t>
            </w:r>
            <w:r>
              <w:rPr>
                <w:rFonts w:cstheme="minorHAnsi"/>
              </w:rPr>
              <w:t>.........</w:t>
            </w:r>
          </w:p>
          <w:p w:rsidR="00F76051" w:rsidRPr="00893E5A" w:rsidRDefault="007D65A3" w:rsidP="007D65A3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permEnd w:id="9"/>
            <w:r w:rsidR="00F76051" w:rsidRPr="00893E5A">
              <w:rPr>
                <w:rFonts w:cstheme="minorHAnsi"/>
              </w:rPr>
              <w:t xml:space="preserve">. </w:t>
            </w:r>
            <w:r w:rsidR="00F76051">
              <w:rPr>
                <w:rFonts w:cstheme="minorHAnsi"/>
              </w:rPr>
              <w:t xml:space="preserve">Dane </w:t>
            </w:r>
            <w:r w:rsidR="00F76051" w:rsidRPr="00893E5A">
              <w:rPr>
                <w:rFonts w:cstheme="minorHAnsi"/>
              </w:rPr>
              <w:t xml:space="preserve">oraz telefon </w:t>
            </w:r>
            <w:r w:rsidR="0005702C">
              <w:rPr>
                <w:rFonts w:cstheme="minorHAnsi"/>
              </w:rPr>
              <w:t xml:space="preserve">do </w:t>
            </w:r>
            <w:r w:rsidR="00F76051" w:rsidRPr="00893E5A">
              <w:rPr>
                <w:rFonts w:cstheme="minorHAnsi"/>
              </w:rPr>
              <w:t>osoby upoważnionej przez</w:t>
            </w:r>
            <w:r w:rsidR="00F76051">
              <w:rPr>
                <w:rFonts w:cstheme="minorHAnsi"/>
              </w:rPr>
              <w:t xml:space="preserve"> </w:t>
            </w:r>
            <w:r w:rsidR="00F76051" w:rsidRPr="00893E5A">
              <w:rPr>
                <w:rFonts w:cstheme="minorHAnsi"/>
              </w:rPr>
              <w:t xml:space="preserve">zleceniodawcę do </w:t>
            </w:r>
            <w:r w:rsidR="0005702C">
              <w:rPr>
                <w:rFonts w:cstheme="minorHAnsi"/>
              </w:rPr>
              <w:t>odebrania kontenera</w:t>
            </w:r>
            <w:r w:rsidR="00F76051">
              <w:rPr>
                <w:rFonts w:cstheme="minorHAnsi"/>
              </w:rPr>
              <w:t xml:space="preserve">: </w:t>
            </w:r>
            <w:r w:rsidR="0005702C">
              <w:rPr>
                <w:rFonts w:cstheme="minorHAnsi"/>
              </w:rPr>
              <w:t xml:space="preserve">                                </w:t>
            </w:r>
            <w:r w:rsidR="00F76051">
              <w:rPr>
                <w:rFonts w:cstheme="minorHAnsi"/>
              </w:rPr>
              <w:t xml:space="preserve">      </w:t>
            </w:r>
            <w:r w:rsidR="0005702C">
              <w:rPr>
                <w:rFonts w:cstheme="minorHAnsi"/>
              </w:rPr>
              <w:t xml:space="preserve">      </w:t>
            </w:r>
            <w:r w:rsidR="00F76051">
              <w:rPr>
                <w:rFonts w:cstheme="minorHAnsi"/>
              </w:rPr>
              <w:t xml:space="preserve">  .    </w:t>
            </w:r>
            <w:r w:rsidR="00F76051" w:rsidRPr="006B6CCE">
              <w:rPr>
                <w:rFonts w:cstheme="minorHAnsi"/>
                <w:b/>
              </w:rPr>
              <w:t>Imię i nazwisko:</w:t>
            </w:r>
            <w:permStart w:id="10" w:edGrp="everyone"/>
            <w:r w:rsidR="00F76051">
              <w:rPr>
                <w:rFonts w:cstheme="minorHAnsi"/>
                <w:b/>
              </w:rPr>
              <w:t xml:space="preserve"> </w:t>
            </w:r>
            <w:r w:rsidR="00F76051" w:rsidRPr="005C2A12">
              <w:rPr>
                <w:rFonts w:cstheme="minorHAnsi"/>
              </w:rPr>
              <w:t>..................</w:t>
            </w:r>
            <w:r w:rsidR="0005702C">
              <w:rPr>
                <w:rFonts w:cstheme="minorHAnsi"/>
              </w:rPr>
              <w:t>.......................</w:t>
            </w:r>
            <w:permEnd w:id="10"/>
            <w:r w:rsidR="0005702C">
              <w:rPr>
                <w:rFonts w:cstheme="minorHAnsi"/>
              </w:rPr>
              <w:t xml:space="preserve">  </w:t>
            </w:r>
            <w:r w:rsidR="0005702C">
              <w:rPr>
                <w:rFonts w:cstheme="minorHAnsi"/>
                <w:b/>
              </w:rPr>
              <w:t xml:space="preserve">Nr </w:t>
            </w:r>
            <w:proofErr w:type="spellStart"/>
            <w:r w:rsidR="0005702C">
              <w:rPr>
                <w:rFonts w:cstheme="minorHAnsi"/>
                <w:b/>
              </w:rPr>
              <w:t>dow</w:t>
            </w:r>
            <w:proofErr w:type="spellEnd"/>
            <w:r w:rsidR="0005702C">
              <w:rPr>
                <w:rFonts w:cstheme="minorHAnsi"/>
                <w:b/>
              </w:rPr>
              <w:t>. os:</w:t>
            </w:r>
            <w:permStart w:id="11" w:edGrp="everyone"/>
            <w:r w:rsidR="0005702C" w:rsidRPr="0005702C">
              <w:rPr>
                <w:rFonts w:cstheme="minorHAnsi"/>
              </w:rPr>
              <w:t>...........</w:t>
            </w:r>
            <w:r w:rsidR="0005702C">
              <w:rPr>
                <w:rFonts w:cstheme="minorHAnsi"/>
              </w:rPr>
              <w:t>.........</w:t>
            </w:r>
            <w:r w:rsidR="0005702C" w:rsidRPr="0005702C">
              <w:rPr>
                <w:rFonts w:cstheme="minorHAnsi"/>
              </w:rPr>
              <w:t>....</w:t>
            </w:r>
            <w:r w:rsidR="0005702C">
              <w:rPr>
                <w:rFonts w:cstheme="minorHAnsi"/>
              </w:rPr>
              <w:t>.....</w:t>
            </w:r>
            <w:r w:rsidR="0005702C" w:rsidRPr="0005702C">
              <w:rPr>
                <w:rFonts w:cstheme="minorHAnsi"/>
              </w:rPr>
              <w:t>....</w:t>
            </w:r>
            <w:permEnd w:id="11"/>
            <w:r w:rsidR="0005702C">
              <w:rPr>
                <w:rFonts w:cstheme="minorHAnsi"/>
                <w:b/>
              </w:rPr>
              <w:t xml:space="preserve"> </w:t>
            </w:r>
            <w:r w:rsidR="00F76051" w:rsidRPr="006B6CCE">
              <w:rPr>
                <w:rFonts w:cstheme="minorHAnsi"/>
                <w:b/>
              </w:rPr>
              <w:t>Kom:</w:t>
            </w:r>
            <w:r w:rsidR="00F76051" w:rsidRPr="00893E5A">
              <w:rPr>
                <w:rFonts w:cstheme="minorHAnsi"/>
              </w:rPr>
              <w:t xml:space="preserve"> </w:t>
            </w:r>
            <w:permStart w:id="12" w:edGrp="everyone"/>
            <w:r w:rsidR="00F76051">
              <w:rPr>
                <w:rFonts w:cstheme="minorHAnsi"/>
              </w:rPr>
              <w:t>.............</w:t>
            </w:r>
            <w:r w:rsidR="0005702C">
              <w:rPr>
                <w:rFonts w:cstheme="minorHAnsi"/>
              </w:rPr>
              <w:t>.......</w:t>
            </w:r>
            <w:r w:rsidR="00F76051">
              <w:rPr>
                <w:rFonts w:cstheme="minorHAnsi"/>
              </w:rPr>
              <w:t>.............................</w:t>
            </w:r>
            <w:permEnd w:id="12"/>
          </w:p>
          <w:p w:rsidR="00F76051" w:rsidRPr="00893E5A" w:rsidRDefault="007D65A3" w:rsidP="007D65A3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F76051" w:rsidRPr="00893E5A">
              <w:rPr>
                <w:rFonts w:cstheme="minorHAnsi"/>
              </w:rPr>
              <w:t>. Ustalone warunki zlecenia:</w:t>
            </w:r>
          </w:p>
          <w:permStart w:id="13" w:edGrp="everyone"/>
          <w:bookmarkStart w:id="0" w:name="_MON_1601788587"/>
          <w:bookmarkEnd w:id="0"/>
          <w:p w:rsidR="0011078A" w:rsidRPr="00893E5A" w:rsidRDefault="003451BA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618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65pt;height:87.35pt" o:ole="">
                  <v:imagedata r:id="rId7" o:title=""/>
                </v:shape>
                <o:OLEObject Type="Embed" ProgID="Excel.Sheet.12" ShapeID="_x0000_i1025" DrawAspect="Content" ObjectID="_1613995778" r:id="rId8"/>
              </w:object>
            </w:r>
            <w:permEnd w:id="13"/>
          </w:p>
          <w:p w:rsidR="00B75388" w:rsidRPr="00893E5A" w:rsidRDefault="006C2535" w:rsidP="007D65A3">
            <w:pPr>
              <w:spacing w:line="480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4" w:edGrp="everyone"/>
            <w:r w:rsidR="0043783B">
              <w:rPr>
                <w:rFonts w:cstheme="minorHAnsi"/>
              </w:rPr>
              <w:t>..............................................</w:t>
            </w:r>
            <w:permEnd w:id="14"/>
          </w:p>
          <w:p w:rsidR="006C2535" w:rsidRPr="00893E5A" w:rsidRDefault="006C2535" w:rsidP="007D65A3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257516" w:rsidRPr="00893E5A" w:rsidRDefault="006C2535" w:rsidP="007D65A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M6Qsj+zAWInU3B0Ven3ak7uKAXA=" w:salt="ECT58t47RZWxV2/ovF2PHQ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5702C"/>
    <w:rsid w:val="00092536"/>
    <w:rsid w:val="000B0DA4"/>
    <w:rsid w:val="000C55ED"/>
    <w:rsid w:val="000E4D83"/>
    <w:rsid w:val="0011078A"/>
    <w:rsid w:val="00143123"/>
    <w:rsid w:val="00185679"/>
    <w:rsid w:val="00192C4B"/>
    <w:rsid w:val="002160F5"/>
    <w:rsid w:val="00257516"/>
    <w:rsid w:val="00270790"/>
    <w:rsid w:val="002863CB"/>
    <w:rsid w:val="002E3409"/>
    <w:rsid w:val="003451BA"/>
    <w:rsid w:val="003523B0"/>
    <w:rsid w:val="003B3F10"/>
    <w:rsid w:val="003F222B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75038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D65A3"/>
    <w:rsid w:val="007E1B24"/>
    <w:rsid w:val="007E3236"/>
    <w:rsid w:val="0082558F"/>
    <w:rsid w:val="00837F78"/>
    <w:rsid w:val="00893E5A"/>
    <w:rsid w:val="0096151F"/>
    <w:rsid w:val="00961770"/>
    <w:rsid w:val="00981848"/>
    <w:rsid w:val="009B718C"/>
    <w:rsid w:val="009F52F0"/>
    <w:rsid w:val="00A34F69"/>
    <w:rsid w:val="00AF46C9"/>
    <w:rsid w:val="00B01E57"/>
    <w:rsid w:val="00B238F9"/>
    <w:rsid w:val="00B4040D"/>
    <w:rsid w:val="00B44CD7"/>
    <w:rsid w:val="00B53B4D"/>
    <w:rsid w:val="00B73733"/>
    <w:rsid w:val="00B75388"/>
    <w:rsid w:val="00BB3A59"/>
    <w:rsid w:val="00BF077D"/>
    <w:rsid w:val="00C210C0"/>
    <w:rsid w:val="00C33632"/>
    <w:rsid w:val="00C4145A"/>
    <w:rsid w:val="00C668A1"/>
    <w:rsid w:val="00D73E5C"/>
    <w:rsid w:val="00E52774"/>
    <w:rsid w:val="00F12A74"/>
    <w:rsid w:val="00F76051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6CCB-0EA8-4F35-A235-A2DB8C90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87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4:21:00Z</cp:lastPrinted>
  <dcterms:created xsi:type="dcterms:W3CDTF">2019-03-13T14:22:00Z</dcterms:created>
  <dcterms:modified xsi:type="dcterms:W3CDTF">2019-03-13T14:22:00Z</dcterms:modified>
</cp:coreProperties>
</file>